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F65C9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C10335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C10335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Солнечная СОШ»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C10335" w:rsidP="00FF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FE01C3" w:rsidRDefault="00C10335" w:rsidP="00FF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795" w:type="dxa"/>
          </w:tcPr>
          <w:p w:rsidR="00FE01C3" w:rsidRDefault="000F65C9" w:rsidP="00FF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82" w:type="dxa"/>
          </w:tcPr>
          <w:p w:rsidR="00FE01C3" w:rsidRDefault="000F65C9" w:rsidP="00FF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F07BB" w:rsidP="00FF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Default="00FF07BB" w:rsidP="00FF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Диана Денисовна</w:t>
            </w:r>
          </w:p>
        </w:tc>
        <w:tc>
          <w:tcPr>
            <w:tcW w:w="1795" w:type="dxa"/>
          </w:tcPr>
          <w:p w:rsidR="00FE01C3" w:rsidRDefault="00FF07BB" w:rsidP="00FF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82" w:type="dxa"/>
          </w:tcPr>
          <w:p w:rsidR="00FE01C3" w:rsidRDefault="00FF07BB" w:rsidP="00FF0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RPr="006A1261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6A1261" w:rsidRDefault="006A1261" w:rsidP="006A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Pr="006A1261" w:rsidRDefault="006A1261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261">
              <w:rPr>
                <w:rFonts w:ascii="Times New Roman" w:hAnsi="Times New Roman" w:cs="Times New Roman"/>
                <w:sz w:val="28"/>
                <w:szCs w:val="28"/>
              </w:rPr>
              <w:t>Варюшенкова</w:t>
            </w:r>
            <w:proofErr w:type="spellEnd"/>
            <w:r w:rsidRPr="006A1261">
              <w:rPr>
                <w:rFonts w:ascii="Times New Roman" w:hAnsi="Times New Roman" w:cs="Times New Roman"/>
                <w:sz w:val="28"/>
                <w:szCs w:val="28"/>
              </w:rPr>
              <w:t xml:space="preserve"> Таисия Дмитриевна</w:t>
            </w:r>
          </w:p>
        </w:tc>
        <w:tc>
          <w:tcPr>
            <w:tcW w:w="1795" w:type="dxa"/>
          </w:tcPr>
          <w:p w:rsidR="00FE01C3" w:rsidRPr="006A1261" w:rsidRDefault="006A126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82" w:type="dxa"/>
          </w:tcPr>
          <w:p w:rsidR="00FE01C3" w:rsidRPr="006A1261" w:rsidRDefault="006A126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E01C3" w:rsidRPr="006A1261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6A1261" w:rsidRDefault="006A1261" w:rsidP="006A1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Pr="006A1261" w:rsidRDefault="006A1261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261">
              <w:rPr>
                <w:rFonts w:ascii="Times New Roman" w:hAnsi="Times New Roman" w:cs="Times New Roman"/>
                <w:sz w:val="28"/>
                <w:szCs w:val="28"/>
              </w:rPr>
              <w:t>Чекалина Варвара Сергеевна</w:t>
            </w:r>
          </w:p>
        </w:tc>
        <w:tc>
          <w:tcPr>
            <w:tcW w:w="1795" w:type="dxa"/>
          </w:tcPr>
          <w:p w:rsidR="00FE01C3" w:rsidRPr="006A1261" w:rsidRDefault="006A126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82" w:type="dxa"/>
          </w:tcPr>
          <w:p w:rsidR="00FE01C3" w:rsidRPr="006A1261" w:rsidRDefault="006A126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0F65C9"/>
    <w:rsid w:val="00191645"/>
    <w:rsid w:val="00241A07"/>
    <w:rsid w:val="00245CEA"/>
    <w:rsid w:val="002663E6"/>
    <w:rsid w:val="00267811"/>
    <w:rsid w:val="002C58A5"/>
    <w:rsid w:val="003529ED"/>
    <w:rsid w:val="005178F1"/>
    <w:rsid w:val="00556466"/>
    <w:rsid w:val="005B0FEA"/>
    <w:rsid w:val="006A1261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C10335"/>
    <w:rsid w:val="00CE7530"/>
    <w:rsid w:val="00E34B0D"/>
    <w:rsid w:val="00E46FA5"/>
    <w:rsid w:val="00ED0CD5"/>
    <w:rsid w:val="00EE52C1"/>
    <w:rsid w:val="00F013BD"/>
    <w:rsid w:val="00F015C3"/>
    <w:rsid w:val="00FE01C3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DD18-7FEC-49B8-A691-6EE09EA8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33</cp:revision>
  <cp:lastPrinted>2023-10-11T10:16:00Z</cp:lastPrinted>
  <dcterms:created xsi:type="dcterms:W3CDTF">2014-08-20T05:06:00Z</dcterms:created>
  <dcterms:modified xsi:type="dcterms:W3CDTF">2023-10-11T10:16:00Z</dcterms:modified>
</cp:coreProperties>
</file>